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47"/>
      </w:tblGrid>
      <w:tr w:rsidR="000C0692">
        <w:tc>
          <w:tcPr>
            <w:tcW w:w="1044" w:type="dxa"/>
          </w:tcPr>
          <w:p w:rsidR="000C0692" w:rsidRDefault="00235272" w:rsidP="000C069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7" name="Slika 3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0C0692" w:rsidRPr="001406BA" w:rsidRDefault="000C0692" w:rsidP="000C0692">
            <w:pPr>
              <w:rPr>
                <w:sz w:val="22"/>
                <w:szCs w:val="22"/>
              </w:rPr>
            </w:pPr>
            <w:r w:rsidRPr="001406BA">
              <w:rPr>
                <w:sz w:val="22"/>
                <w:szCs w:val="22"/>
              </w:rPr>
              <w:t>OBČINA IZOLA – COMUNE DI ISOLA</w:t>
            </w:r>
          </w:p>
          <w:p w:rsidR="000C0692" w:rsidRPr="001406BA" w:rsidRDefault="000C0692" w:rsidP="000C0692">
            <w:pPr>
              <w:outlineLvl w:val="0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1406BA">
              <w:rPr>
                <w:sz w:val="22"/>
                <w:szCs w:val="22"/>
                <w:lang w:val="it-IT"/>
              </w:rPr>
              <w:t>OBČINSKI SVET – CONSIGLIO COMUNALE</w:t>
            </w:r>
          </w:p>
          <w:p w:rsidR="000C0692" w:rsidRPr="00331F78" w:rsidRDefault="000C0692" w:rsidP="000C0692">
            <w:pPr>
              <w:outlineLvl w:val="0"/>
              <w:rPr>
                <w:iCs/>
                <w:sz w:val="22"/>
                <w:szCs w:val="22"/>
              </w:rPr>
            </w:pPr>
            <w:r w:rsidRPr="00331F78">
              <w:rPr>
                <w:iCs/>
                <w:sz w:val="22"/>
                <w:szCs w:val="22"/>
              </w:rPr>
              <w:t>Pododbor za lokalno samoupravo in toponomastiko</w:t>
            </w:r>
          </w:p>
          <w:p w:rsidR="000C0692" w:rsidRPr="00331F78" w:rsidRDefault="000C0692" w:rsidP="000C0692">
            <w:pPr>
              <w:outlineLvl w:val="0"/>
              <w:rPr>
                <w:iCs/>
                <w:sz w:val="22"/>
                <w:szCs w:val="22"/>
              </w:rPr>
            </w:pPr>
            <w:proofErr w:type="spellStart"/>
            <w:r w:rsidRPr="00331F78">
              <w:rPr>
                <w:iCs/>
                <w:sz w:val="22"/>
                <w:szCs w:val="22"/>
              </w:rPr>
              <w:t>Sottocomitato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per </w:t>
            </w:r>
            <w:proofErr w:type="spellStart"/>
            <w:r w:rsidRPr="00331F78">
              <w:rPr>
                <w:iCs/>
                <w:sz w:val="22"/>
                <w:szCs w:val="22"/>
              </w:rPr>
              <w:t>l'autonomia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31F78">
              <w:rPr>
                <w:iCs/>
                <w:sz w:val="22"/>
                <w:szCs w:val="22"/>
              </w:rPr>
              <w:t>locale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e la </w:t>
            </w:r>
            <w:proofErr w:type="spellStart"/>
            <w:r w:rsidRPr="00331F78">
              <w:rPr>
                <w:iCs/>
                <w:sz w:val="22"/>
                <w:szCs w:val="22"/>
              </w:rPr>
              <w:t>toponomastica</w:t>
            </w:r>
            <w:proofErr w:type="spellEnd"/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6310 Izola – Isola</w:t>
            </w:r>
          </w:p>
          <w:p w:rsidR="000C0692" w:rsidRPr="001406BA" w:rsidRDefault="00D854C5" w:rsidP="000C06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: 05 66 00 100</w:t>
            </w:r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E-mail: </w:t>
            </w:r>
            <w:hyperlink r:id="rId7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0C0692" w:rsidRDefault="000C0692" w:rsidP="000C0692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1406BA">
              <w:rPr>
                <w:i/>
                <w:iCs/>
                <w:sz w:val="20"/>
                <w:szCs w:val="20"/>
              </w:rPr>
              <w:t>Web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http://www.izola.si/</w:t>
              </w:r>
            </w:hyperlink>
          </w:p>
        </w:tc>
      </w:tr>
    </w:tbl>
    <w:p w:rsidR="00517B82" w:rsidRPr="00877207" w:rsidRDefault="00517B82" w:rsidP="00517B82">
      <w:pPr>
        <w:rPr>
          <w:color w:val="000000" w:themeColor="text1"/>
        </w:rPr>
      </w:pPr>
    </w:p>
    <w:p w:rsidR="00517B82" w:rsidRPr="0065162E" w:rsidRDefault="00517B82" w:rsidP="00517B82">
      <w:pPr>
        <w:outlineLvl w:val="0"/>
        <w:rPr>
          <w:color w:val="000000" w:themeColor="text1"/>
        </w:rPr>
      </w:pPr>
      <w:bookmarkStart w:id="0" w:name="_GoBack"/>
      <w:r w:rsidRPr="0065162E">
        <w:rPr>
          <w:color w:val="000000" w:themeColor="text1"/>
        </w:rPr>
        <w:t xml:space="preserve">Številka: </w:t>
      </w:r>
      <w:r w:rsidR="001D0EF2" w:rsidRPr="0065162E">
        <w:rPr>
          <w:color w:val="000000" w:themeColor="text1"/>
        </w:rPr>
        <w:t>011-</w:t>
      </w:r>
      <w:r w:rsidR="0065162E" w:rsidRPr="0065162E">
        <w:rPr>
          <w:color w:val="000000" w:themeColor="text1"/>
        </w:rPr>
        <w:t>35</w:t>
      </w:r>
      <w:r w:rsidR="00F92471" w:rsidRPr="0065162E">
        <w:rPr>
          <w:color w:val="000000" w:themeColor="text1"/>
        </w:rPr>
        <w:t>/201</w:t>
      </w:r>
      <w:r w:rsidR="00877207" w:rsidRPr="0065162E">
        <w:rPr>
          <w:color w:val="000000" w:themeColor="text1"/>
        </w:rPr>
        <w:t>9</w:t>
      </w:r>
    </w:p>
    <w:p w:rsidR="00517B82" w:rsidRPr="0065162E" w:rsidRDefault="00517B82" w:rsidP="00BB2F66">
      <w:pPr>
        <w:rPr>
          <w:color w:val="000000" w:themeColor="text1"/>
        </w:rPr>
      </w:pPr>
      <w:r w:rsidRPr="0065162E">
        <w:rPr>
          <w:color w:val="000000" w:themeColor="text1"/>
        </w:rPr>
        <w:t xml:space="preserve">Datum: </w:t>
      </w:r>
      <w:r w:rsidR="0065162E" w:rsidRPr="0065162E">
        <w:rPr>
          <w:color w:val="000000" w:themeColor="text1"/>
        </w:rPr>
        <w:t xml:space="preserve">  </w:t>
      </w:r>
      <w:r w:rsidR="00877207" w:rsidRPr="0065162E">
        <w:rPr>
          <w:color w:val="000000" w:themeColor="text1"/>
        </w:rPr>
        <w:t>1</w:t>
      </w:r>
      <w:r w:rsidR="0065162E" w:rsidRPr="0065162E">
        <w:rPr>
          <w:color w:val="000000" w:themeColor="text1"/>
        </w:rPr>
        <w:t>5</w:t>
      </w:r>
      <w:r w:rsidR="00877207" w:rsidRPr="0065162E">
        <w:rPr>
          <w:color w:val="000000" w:themeColor="text1"/>
        </w:rPr>
        <w:t>. 3. 2019</w:t>
      </w:r>
    </w:p>
    <w:bookmarkEnd w:id="0"/>
    <w:p w:rsidR="00877207" w:rsidRDefault="00877207" w:rsidP="00BB2F66"/>
    <w:p w:rsidR="00331F78" w:rsidRPr="00D854C5" w:rsidRDefault="00331F78" w:rsidP="00331F78">
      <w:pPr>
        <w:jc w:val="center"/>
        <w:rPr>
          <w:b/>
          <w:bCs/>
          <w:spacing w:val="80"/>
          <w:sz w:val="28"/>
          <w:szCs w:val="28"/>
        </w:rPr>
      </w:pPr>
      <w:r w:rsidRPr="00D854C5">
        <w:rPr>
          <w:b/>
          <w:bCs/>
          <w:spacing w:val="80"/>
          <w:sz w:val="28"/>
          <w:szCs w:val="28"/>
        </w:rPr>
        <w:t>VABILO</w:t>
      </w:r>
    </w:p>
    <w:p w:rsidR="00331F78" w:rsidRPr="00C443BE" w:rsidRDefault="00331F78" w:rsidP="00331F78">
      <w:pPr>
        <w:jc w:val="center"/>
      </w:pPr>
    </w:p>
    <w:p w:rsidR="00331F78" w:rsidRPr="00C443BE" w:rsidRDefault="00331F78" w:rsidP="00331F78">
      <w:r w:rsidRPr="00C443BE">
        <w:t xml:space="preserve">Na podlagi 88. člena Poslovnika Občinskega sveta Občine Izola (Uradne objave Občine Izola št. </w:t>
      </w:r>
      <w:r w:rsidR="00D854C5">
        <w:t>15/2018</w:t>
      </w:r>
      <w:r w:rsidRPr="00C443BE">
        <w:t>) sklicujem</w:t>
      </w:r>
    </w:p>
    <w:p w:rsidR="00801585" w:rsidRPr="00C443BE" w:rsidRDefault="00801585" w:rsidP="00331F78"/>
    <w:p w:rsidR="00D854C5" w:rsidRDefault="00D854C5" w:rsidP="00D854C5">
      <w:pPr>
        <w:jc w:val="center"/>
        <w:rPr>
          <w:b/>
          <w:bCs/>
        </w:rPr>
      </w:pPr>
      <w:r>
        <w:rPr>
          <w:b/>
          <w:bCs/>
        </w:rPr>
        <w:t>1</w:t>
      </w:r>
      <w:r w:rsidR="00331F78" w:rsidRPr="00C443BE">
        <w:rPr>
          <w:b/>
          <w:bCs/>
        </w:rPr>
        <w:t xml:space="preserve">. </w:t>
      </w:r>
      <w:r w:rsidR="00331F78">
        <w:rPr>
          <w:b/>
        </w:rPr>
        <w:t>redno</w:t>
      </w:r>
      <w:r w:rsidR="00BB2F66">
        <w:rPr>
          <w:b/>
        </w:rPr>
        <w:t xml:space="preserve"> </w:t>
      </w:r>
      <w:r>
        <w:rPr>
          <w:b/>
        </w:rPr>
        <w:t>(konstitutivno)</w:t>
      </w:r>
      <w:r w:rsidR="00877207">
        <w:rPr>
          <w:b/>
        </w:rPr>
        <w:t xml:space="preserve"> s</w:t>
      </w:r>
      <w:r w:rsidR="00331F78">
        <w:rPr>
          <w:b/>
        </w:rPr>
        <w:t xml:space="preserve">ejo Pododbora za </w:t>
      </w:r>
      <w:r w:rsidR="00331F78">
        <w:rPr>
          <w:b/>
          <w:iCs/>
        </w:rPr>
        <w:t>lokalno</w:t>
      </w:r>
      <w:r w:rsidR="00331F78">
        <w:rPr>
          <w:b/>
          <w:i/>
          <w:iCs/>
        </w:rPr>
        <w:t xml:space="preserve"> </w:t>
      </w:r>
      <w:r w:rsidR="00331F78">
        <w:rPr>
          <w:b/>
          <w:iCs/>
        </w:rPr>
        <w:t>samoupravo in toponomastiko</w:t>
      </w:r>
      <w:r w:rsidR="00331F78" w:rsidRPr="00C443BE">
        <w:rPr>
          <w:b/>
          <w:bCs/>
        </w:rPr>
        <w:t>,</w:t>
      </w:r>
    </w:p>
    <w:p w:rsidR="00331F78" w:rsidRDefault="00BB2F66" w:rsidP="00D854C5">
      <w:pPr>
        <w:jc w:val="center"/>
        <w:rPr>
          <w:b/>
          <w:bCs/>
        </w:rPr>
      </w:pPr>
      <w:r>
        <w:rPr>
          <w:b/>
          <w:bCs/>
        </w:rPr>
        <w:t>ki bo</w:t>
      </w:r>
    </w:p>
    <w:p w:rsidR="00547D5E" w:rsidRDefault="00464A11" w:rsidP="00547D5E">
      <w:pPr>
        <w:jc w:val="center"/>
        <w:rPr>
          <w:b/>
          <w:bCs/>
        </w:rPr>
      </w:pPr>
      <w:r>
        <w:rPr>
          <w:b/>
          <w:bCs/>
        </w:rPr>
        <w:t>v sredo, 20. marca 2019</w:t>
      </w:r>
      <w:r w:rsidR="00547D5E">
        <w:rPr>
          <w:b/>
          <w:bCs/>
        </w:rPr>
        <w:t xml:space="preserve"> ob 1</w:t>
      </w:r>
      <w:r>
        <w:rPr>
          <w:b/>
          <w:bCs/>
        </w:rPr>
        <w:t>6</w:t>
      </w:r>
      <w:r w:rsidR="00547D5E">
        <w:rPr>
          <w:b/>
          <w:bCs/>
        </w:rPr>
        <w:t>.00 uri</w:t>
      </w:r>
    </w:p>
    <w:p w:rsidR="00547D5E" w:rsidRPr="00547D5E" w:rsidRDefault="00547D5E" w:rsidP="00547D5E">
      <w:pPr>
        <w:jc w:val="center"/>
        <w:rPr>
          <w:b/>
          <w:bCs/>
        </w:rPr>
      </w:pPr>
      <w:r>
        <w:rPr>
          <w:b/>
          <w:bCs/>
        </w:rPr>
        <w:t xml:space="preserve">v sejni sobi v pritličju Občine </w:t>
      </w:r>
      <w:proofErr w:type="spellStart"/>
      <w:r>
        <w:rPr>
          <w:b/>
          <w:bCs/>
        </w:rPr>
        <w:t>izola</w:t>
      </w:r>
      <w:proofErr w:type="spellEnd"/>
      <w:r>
        <w:rPr>
          <w:b/>
          <w:bCs/>
        </w:rPr>
        <w:t xml:space="preserve"> na Sončnem nabrežju 8, Izola</w:t>
      </w:r>
    </w:p>
    <w:p w:rsidR="00331F78" w:rsidRDefault="00331F78" w:rsidP="00331F78"/>
    <w:p w:rsidR="00331F78" w:rsidRDefault="00331F78" w:rsidP="00331F78">
      <w:r w:rsidRPr="00C443BE">
        <w:t xml:space="preserve">z naslednjim predlogom </w:t>
      </w:r>
    </w:p>
    <w:p w:rsidR="008403C3" w:rsidRPr="00C443BE" w:rsidRDefault="008403C3" w:rsidP="00331F78"/>
    <w:p w:rsidR="00331F78" w:rsidRPr="00C443BE" w:rsidRDefault="00331F78" w:rsidP="00331F78">
      <w:pPr>
        <w:jc w:val="center"/>
        <w:rPr>
          <w:b/>
          <w:bCs/>
        </w:rPr>
      </w:pPr>
      <w:r w:rsidRPr="00C443BE">
        <w:rPr>
          <w:b/>
          <w:bCs/>
          <w:spacing w:val="48"/>
        </w:rPr>
        <w:t>dnevnega reda</w:t>
      </w:r>
      <w:r w:rsidRPr="00C443BE">
        <w:rPr>
          <w:b/>
          <w:bCs/>
        </w:rPr>
        <w:t>:</w:t>
      </w:r>
    </w:p>
    <w:p w:rsidR="00517B82" w:rsidRDefault="00517B82" w:rsidP="00517B82"/>
    <w:p w:rsidR="00235272" w:rsidRPr="00877207" w:rsidRDefault="00547D5E" w:rsidP="00235272">
      <w:pPr>
        <w:numPr>
          <w:ilvl w:val="0"/>
          <w:numId w:val="2"/>
        </w:numPr>
        <w:rPr>
          <w:b/>
        </w:rPr>
      </w:pPr>
      <w:proofErr w:type="spellStart"/>
      <w:r w:rsidRPr="00877207">
        <w:rPr>
          <w:b/>
        </w:rPr>
        <w:t>Imenovaje</w:t>
      </w:r>
      <w:proofErr w:type="spellEnd"/>
      <w:r w:rsidRPr="00877207">
        <w:rPr>
          <w:b/>
        </w:rPr>
        <w:t xml:space="preserve"> predsednika in namestnika predsednika;</w:t>
      </w:r>
    </w:p>
    <w:p w:rsidR="001D0EF2" w:rsidRPr="00877207" w:rsidRDefault="00877207" w:rsidP="00235272">
      <w:pPr>
        <w:numPr>
          <w:ilvl w:val="0"/>
          <w:numId w:val="2"/>
        </w:numPr>
        <w:rPr>
          <w:b/>
        </w:rPr>
      </w:pPr>
      <w:r w:rsidRPr="00877207">
        <w:rPr>
          <w:b/>
          <w:color w:val="000000"/>
        </w:rPr>
        <w:t>Predlog Proračuna občine Izola za leto 2019</w:t>
      </w:r>
      <w:r w:rsidR="00DC7973">
        <w:rPr>
          <w:b/>
          <w:color w:val="000000"/>
        </w:rPr>
        <w:t>;</w:t>
      </w:r>
    </w:p>
    <w:p w:rsidR="00331F78" w:rsidRPr="00877207" w:rsidRDefault="00F51529" w:rsidP="00F51529">
      <w:pPr>
        <w:numPr>
          <w:ilvl w:val="0"/>
          <w:numId w:val="2"/>
        </w:numPr>
        <w:rPr>
          <w:b/>
        </w:rPr>
      </w:pPr>
      <w:r w:rsidRPr="00877207">
        <w:rPr>
          <w:b/>
        </w:rPr>
        <w:t>Razno</w:t>
      </w:r>
    </w:p>
    <w:p w:rsidR="00F51529" w:rsidRDefault="00F51529" w:rsidP="00F51529">
      <w:pPr>
        <w:ind w:left="720"/>
      </w:pPr>
    </w:p>
    <w:p w:rsidR="00F51529" w:rsidRDefault="00F51529" w:rsidP="00F51529">
      <w:pPr>
        <w:ind w:left="720"/>
      </w:pPr>
    </w:p>
    <w:p w:rsidR="000E3784" w:rsidRPr="00066E4F" w:rsidRDefault="000E3784" w:rsidP="000E3784">
      <w:pPr>
        <w:jc w:val="both"/>
      </w:pPr>
      <w:r w:rsidRPr="006800C3">
        <w:t xml:space="preserve">Gradivo za obravnavo je naloženo in dostopno na uradni spletni strani Občine Izola, in sicer na naslovu </w:t>
      </w:r>
      <w:r w:rsidRPr="006800C3">
        <w:rPr>
          <w:b/>
        </w:rPr>
        <w:t xml:space="preserve">www.izola.si./ O občini/ Seje občinskega sveta </w:t>
      </w:r>
      <w:r w:rsidRPr="006800C3">
        <w:t xml:space="preserve">(direkten dostop do gradiva: </w:t>
      </w:r>
      <w:hyperlink r:id="rId9" w:history="1">
        <w:r w:rsidRPr="00066E4F">
          <w:rPr>
            <w:rStyle w:val="Hiperpovezava"/>
            <w:bCs/>
          </w:rPr>
          <w:t>http://izola.si/obcina-izola/organi-obcine/obcinski-svet/seje/</w:t>
        </w:r>
        <w:r w:rsidRPr="00066E4F">
          <w:rPr>
            <w:rStyle w:val="Hiperpovezava"/>
          </w:rPr>
          <w:t>).</w:t>
        </w:r>
      </w:hyperlink>
      <w:r w:rsidRPr="00066E4F">
        <w:t xml:space="preserve"> </w:t>
      </w:r>
    </w:p>
    <w:p w:rsidR="000E3784" w:rsidRDefault="000E3784" w:rsidP="000E3784">
      <w:pPr>
        <w:jc w:val="both"/>
      </w:pPr>
    </w:p>
    <w:p w:rsidR="000E3784" w:rsidRPr="00C443BE" w:rsidRDefault="000E3784" w:rsidP="000E3784">
      <w:pPr>
        <w:jc w:val="both"/>
      </w:pPr>
      <w:r w:rsidRPr="00C443BE">
        <w:t>Prosim, da se seje točno in zagotovo udeležite. Morebitno odsotnost lahko opravičite na telefon št</w:t>
      </w:r>
      <w:r w:rsidR="001D0EF2">
        <w:t>.: 05/66</w:t>
      </w:r>
      <w:r w:rsidR="00877207">
        <w:t xml:space="preserve"> </w:t>
      </w:r>
      <w:r w:rsidR="001D0EF2">
        <w:t>00</w:t>
      </w:r>
      <w:r w:rsidR="00877207">
        <w:t xml:space="preserve"> 139</w:t>
      </w:r>
      <w:r w:rsidRPr="00C443BE">
        <w:t xml:space="preserve"> (</w:t>
      </w:r>
      <w:r w:rsidR="00877207">
        <w:t>Barbara Brženda</w:t>
      </w:r>
      <w:r w:rsidRPr="00C443BE">
        <w:t>) ali po e-pošti</w:t>
      </w:r>
      <w:r w:rsidR="00877207">
        <w:t xml:space="preserve"> barbara.brzenda@izola.si</w:t>
      </w:r>
    </w:p>
    <w:p w:rsidR="0019583D" w:rsidRDefault="0019583D" w:rsidP="0019583D">
      <w:pPr>
        <w:jc w:val="both"/>
      </w:pPr>
    </w:p>
    <w:p w:rsidR="001D0EF2" w:rsidRDefault="001D0EF2" w:rsidP="0019583D">
      <w:pPr>
        <w:jc w:val="both"/>
      </w:pPr>
    </w:p>
    <w:p w:rsidR="001D0EF2" w:rsidRDefault="001D0EF2" w:rsidP="0019583D">
      <w:pPr>
        <w:jc w:val="both"/>
      </w:pPr>
    </w:p>
    <w:p w:rsidR="000E3784" w:rsidRPr="00C443BE" w:rsidRDefault="00877207" w:rsidP="00877207">
      <w:pPr>
        <w:ind w:left="5812"/>
        <w:jc w:val="center"/>
        <w:rPr>
          <w:spacing w:val="20"/>
        </w:rPr>
      </w:pPr>
      <w:r>
        <w:rPr>
          <w:spacing w:val="20"/>
        </w:rPr>
        <w:t>Župan</w:t>
      </w:r>
    </w:p>
    <w:p w:rsidR="000E3784" w:rsidRPr="00696065" w:rsidRDefault="00877207" w:rsidP="00877207">
      <w:pPr>
        <w:ind w:left="5812"/>
        <w:jc w:val="center"/>
        <w:rPr>
          <w:sz w:val="20"/>
          <w:szCs w:val="20"/>
        </w:rPr>
      </w:pPr>
      <w:r>
        <w:rPr>
          <w:b/>
          <w:i/>
        </w:rPr>
        <w:t>Danilo Markočič l.r.</w:t>
      </w:r>
    </w:p>
    <w:p w:rsidR="001D0EF2" w:rsidRDefault="001D0EF2" w:rsidP="000E3784">
      <w:pPr>
        <w:rPr>
          <w:bCs/>
          <w:sz w:val="20"/>
          <w:szCs w:val="20"/>
        </w:rPr>
      </w:pPr>
    </w:p>
    <w:p w:rsidR="001D0EF2" w:rsidRDefault="001D0EF2" w:rsidP="000E3784">
      <w:pPr>
        <w:rPr>
          <w:bCs/>
          <w:sz w:val="20"/>
          <w:szCs w:val="20"/>
        </w:rPr>
      </w:pPr>
    </w:p>
    <w:p w:rsidR="001D0EF2" w:rsidRDefault="001D0EF2" w:rsidP="000E3784">
      <w:pPr>
        <w:rPr>
          <w:bCs/>
          <w:sz w:val="20"/>
          <w:szCs w:val="20"/>
        </w:rPr>
      </w:pPr>
    </w:p>
    <w:p w:rsidR="000E3784" w:rsidRPr="00001D3F" w:rsidRDefault="000E3784" w:rsidP="000E3784">
      <w:pPr>
        <w:rPr>
          <w:bCs/>
          <w:sz w:val="20"/>
          <w:szCs w:val="20"/>
        </w:rPr>
      </w:pPr>
      <w:r w:rsidRPr="00001D3F">
        <w:rPr>
          <w:bCs/>
          <w:sz w:val="20"/>
          <w:szCs w:val="20"/>
        </w:rPr>
        <w:t>Vabljeni:</w:t>
      </w:r>
    </w:p>
    <w:p w:rsidR="000E3784" w:rsidRPr="00001D3F" w:rsidRDefault="000E3784" w:rsidP="000E3784">
      <w:pPr>
        <w:numPr>
          <w:ilvl w:val="0"/>
          <w:numId w:val="5"/>
        </w:numPr>
        <w:rPr>
          <w:sz w:val="20"/>
          <w:szCs w:val="20"/>
        </w:rPr>
      </w:pPr>
      <w:r w:rsidRPr="00001D3F">
        <w:rPr>
          <w:sz w:val="20"/>
          <w:szCs w:val="20"/>
        </w:rPr>
        <w:t xml:space="preserve">člani </w:t>
      </w:r>
      <w:r>
        <w:rPr>
          <w:sz w:val="20"/>
          <w:szCs w:val="20"/>
        </w:rPr>
        <w:t>pododbora</w:t>
      </w:r>
      <w:r w:rsidRPr="00001D3F">
        <w:rPr>
          <w:sz w:val="20"/>
          <w:szCs w:val="20"/>
        </w:rPr>
        <w:t xml:space="preserve">;  </w:t>
      </w:r>
    </w:p>
    <w:p w:rsidR="000E3784" w:rsidRDefault="00877207" w:rsidP="000E378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esna Rebec</w:t>
      </w:r>
      <w:r w:rsidR="004D3DC4">
        <w:rPr>
          <w:sz w:val="20"/>
          <w:szCs w:val="20"/>
        </w:rPr>
        <w:t>,</w:t>
      </w:r>
      <w:r w:rsidR="0088454A">
        <w:rPr>
          <w:sz w:val="20"/>
          <w:szCs w:val="20"/>
        </w:rPr>
        <w:t xml:space="preserve"> </w:t>
      </w:r>
      <w:r w:rsidR="000E3784" w:rsidRPr="00001D3F">
        <w:rPr>
          <w:sz w:val="20"/>
          <w:szCs w:val="20"/>
        </w:rPr>
        <w:t>direktor OU;</w:t>
      </w:r>
    </w:p>
    <w:p w:rsidR="00842559" w:rsidRDefault="00F51529" w:rsidP="00F51529">
      <w:pPr>
        <w:pStyle w:val="Odstavekseznama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olonca Skendžič, vodja kabineta</w:t>
      </w:r>
      <w:r w:rsidR="003C45C5">
        <w:rPr>
          <w:bCs/>
          <w:sz w:val="20"/>
          <w:szCs w:val="20"/>
        </w:rPr>
        <w:t>;</w:t>
      </w:r>
    </w:p>
    <w:p w:rsidR="00430D57" w:rsidRDefault="00430D57" w:rsidP="00430D57">
      <w:pPr>
        <w:rPr>
          <w:bCs/>
          <w:sz w:val="20"/>
          <w:szCs w:val="20"/>
        </w:rPr>
      </w:pPr>
    </w:p>
    <w:p w:rsidR="00430D57" w:rsidRDefault="00430D57" w:rsidP="00430D57">
      <w:pPr>
        <w:rPr>
          <w:bCs/>
          <w:sz w:val="20"/>
          <w:szCs w:val="20"/>
        </w:rPr>
      </w:pPr>
    </w:p>
    <w:p w:rsidR="00430D57" w:rsidRDefault="00430D57" w:rsidP="00430D57">
      <w:pPr>
        <w:rPr>
          <w:bCs/>
          <w:sz w:val="20"/>
          <w:szCs w:val="20"/>
        </w:rPr>
      </w:pPr>
    </w:p>
    <w:p w:rsidR="00430D57" w:rsidRDefault="00430D57" w:rsidP="00430D57">
      <w:pPr>
        <w:rPr>
          <w:bCs/>
          <w:sz w:val="20"/>
          <w:szCs w:val="20"/>
        </w:rPr>
      </w:pPr>
    </w:p>
    <w:p w:rsidR="00430D57" w:rsidRDefault="00430D57" w:rsidP="00430D57">
      <w:pPr>
        <w:rPr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47"/>
      </w:tblGrid>
      <w:tr w:rsidR="00430D57" w:rsidTr="004E365E">
        <w:tc>
          <w:tcPr>
            <w:tcW w:w="1056" w:type="dxa"/>
          </w:tcPr>
          <w:p w:rsidR="00430D57" w:rsidRDefault="00430D57" w:rsidP="004E365E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81BDA69" wp14:editId="0F96CF1B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3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430D57" w:rsidRPr="001406BA" w:rsidRDefault="00430D57" w:rsidP="004E365E">
            <w:pPr>
              <w:rPr>
                <w:sz w:val="22"/>
                <w:szCs w:val="22"/>
              </w:rPr>
            </w:pPr>
            <w:r w:rsidRPr="001406BA">
              <w:rPr>
                <w:sz w:val="22"/>
                <w:szCs w:val="22"/>
              </w:rPr>
              <w:t>OBČINA IZOLA – COMUNE DI ISOLA</w:t>
            </w:r>
          </w:p>
          <w:p w:rsidR="00430D57" w:rsidRPr="001406BA" w:rsidRDefault="00430D57" w:rsidP="004E365E">
            <w:pPr>
              <w:outlineLvl w:val="0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1406BA">
              <w:rPr>
                <w:sz w:val="22"/>
                <w:szCs w:val="22"/>
                <w:lang w:val="it-IT"/>
              </w:rPr>
              <w:t>OBČINSKI SVET – CONSIGLIO COMUNALE</w:t>
            </w:r>
          </w:p>
          <w:p w:rsidR="00430D57" w:rsidRPr="00331F78" w:rsidRDefault="00430D57" w:rsidP="004E365E">
            <w:pPr>
              <w:outlineLvl w:val="0"/>
              <w:rPr>
                <w:iCs/>
                <w:sz w:val="22"/>
                <w:szCs w:val="22"/>
              </w:rPr>
            </w:pPr>
            <w:r w:rsidRPr="00331F78">
              <w:rPr>
                <w:iCs/>
                <w:sz w:val="22"/>
                <w:szCs w:val="22"/>
              </w:rPr>
              <w:t>Pododbor za lokalno samoupravo in toponomastiko</w:t>
            </w:r>
          </w:p>
          <w:p w:rsidR="00430D57" w:rsidRPr="00331F78" w:rsidRDefault="00430D57" w:rsidP="004E365E">
            <w:pPr>
              <w:outlineLvl w:val="0"/>
              <w:rPr>
                <w:iCs/>
                <w:sz w:val="22"/>
                <w:szCs w:val="22"/>
              </w:rPr>
            </w:pPr>
            <w:proofErr w:type="spellStart"/>
            <w:r w:rsidRPr="00331F78">
              <w:rPr>
                <w:iCs/>
                <w:sz w:val="22"/>
                <w:szCs w:val="22"/>
              </w:rPr>
              <w:t>Sottocomitato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per </w:t>
            </w:r>
            <w:proofErr w:type="spellStart"/>
            <w:r w:rsidRPr="00331F78">
              <w:rPr>
                <w:iCs/>
                <w:sz w:val="22"/>
                <w:szCs w:val="22"/>
              </w:rPr>
              <w:t>l'autonomia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31F78">
              <w:rPr>
                <w:iCs/>
                <w:sz w:val="22"/>
                <w:szCs w:val="22"/>
              </w:rPr>
              <w:t>locale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e la </w:t>
            </w:r>
            <w:proofErr w:type="spellStart"/>
            <w:r w:rsidRPr="00331F78">
              <w:rPr>
                <w:iCs/>
                <w:sz w:val="22"/>
                <w:szCs w:val="22"/>
              </w:rPr>
              <w:t>toponomastica</w:t>
            </w:r>
            <w:proofErr w:type="spellEnd"/>
          </w:p>
          <w:p w:rsidR="00430D57" w:rsidRPr="001406BA" w:rsidRDefault="00430D57" w:rsidP="004E365E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430D57" w:rsidRPr="001406BA" w:rsidRDefault="00430D57" w:rsidP="004E365E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6310 Izola – Isola</w:t>
            </w:r>
          </w:p>
          <w:p w:rsidR="00430D57" w:rsidRPr="001406BA" w:rsidRDefault="00430D57" w:rsidP="004E365E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1406BA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>: 05 66 00 110</w:t>
            </w:r>
          </w:p>
          <w:p w:rsidR="00430D57" w:rsidRPr="001406BA" w:rsidRDefault="00430D57" w:rsidP="004E365E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E-mail: </w:t>
            </w:r>
            <w:hyperlink r:id="rId10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430D57" w:rsidRDefault="00430D57" w:rsidP="004E365E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1406BA">
              <w:rPr>
                <w:i/>
                <w:iCs/>
                <w:sz w:val="20"/>
                <w:szCs w:val="20"/>
              </w:rPr>
              <w:t>Web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 xml:space="preserve">: </w:t>
            </w:r>
            <w:hyperlink r:id="rId11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http://www.izola.si/</w:t>
              </w:r>
            </w:hyperlink>
          </w:p>
        </w:tc>
      </w:tr>
    </w:tbl>
    <w:p w:rsidR="00430D57" w:rsidRPr="0065162E" w:rsidRDefault="00430D57" w:rsidP="00430D57">
      <w:pPr>
        <w:rPr>
          <w:color w:val="000000" w:themeColor="text1"/>
        </w:rPr>
      </w:pPr>
    </w:p>
    <w:p w:rsidR="00430D57" w:rsidRPr="0065162E" w:rsidRDefault="00430D57" w:rsidP="00430D57">
      <w:pPr>
        <w:outlineLvl w:val="0"/>
        <w:rPr>
          <w:color w:val="000000" w:themeColor="text1"/>
          <w:lang w:val="it-IT"/>
        </w:rPr>
      </w:pPr>
      <w:proofErr w:type="spellStart"/>
      <w:r w:rsidRPr="0065162E">
        <w:rPr>
          <w:color w:val="000000" w:themeColor="text1"/>
          <w:lang w:val="it-IT"/>
        </w:rPr>
        <w:t>Prot</w:t>
      </w:r>
      <w:proofErr w:type="spellEnd"/>
      <w:r w:rsidRPr="0065162E">
        <w:rPr>
          <w:color w:val="000000" w:themeColor="text1"/>
          <w:lang w:val="it-IT"/>
        </w:rPr>
        <w:t>. n.: 011-</w:t>
      </w:r>
      <w:r w:rsidR="008403C3" w:rsidRPr="0065162E">
        <w:rPr>
          <w:color w:val="000000" w:themeColor="text1"/>
          <w:lang w:val="it-IT"/>
        </w:rPr>
        <w:t>35</w:t>
      </w:r>
      <w:r w:rsidRPr="0065162E">
        <w:rPr>
          <w:color w:val="000000" w:themeColor="text1"/>
          <w:lang w:val="it-IT"/>
        </w:rPr>
        <w:t>/201</w:t>
      </w:r>
      <w:r w:rsidR="00221051" w:rsidRPr="0065162E">
        <w:rPr>
          <w:color w:val="000000" w:themeColor="text1"/>
          <w:lang w:val="it-IT"/>
        </w:rPr>
        <w:t>9</w:t>
      </w:r>
    </w:p>
    <w:p w:rsidR="00430D57" w:rsidRPr="0065162E" w:rsidRDefault="00430D57" w:rsidP="00430D57">
      <w:pPr>
        <w:rPr>
          <w:color w:val="000000" w:themeColor="text1"/>
          <w:lang w:val="it-IT"/>
        </w:rPr>
      </w:pPr>
      <w:proofErr w:type="gramStart"/>
      <w:r w:rsidRPr="0065162E">
        <w:rPr>
          <w:color w:val="000000" w:themeColor="text1"/>
          <w:lang w:val="it-IT"/>
        </w:rPr>
        <w:t xml:space="preserve">Data:   </w:t>
      </w:r>
      <w:proofErr w:type="gramEnd"/>
      <w:r w:rsidRPr="0065162E">
        <w:rPr>
          <w:color w:val="000000" w:themeColor="text1"/>
          <w:lang w:val="it-IT"/>
        </w:rPr>
        <w:t xml:space="preserve">  </w:t>
      </w:r>
      <w:r w:rsidR="00221051" w:rsidRPr="0065162E">
        <w:rPr>
          <w:color w:val="000000" w:themeColor="text1"/>
          <w:lang w:val="it-IT"/>
        </w:rPr>
        <w:t>1</w:t>
      </w:r>
      <w:r w:rsidR="008403C3" w:rsidRPr="0065162E">
        <w:rPr>
          <w:color w:val="000000" w:themeColor="text1"/>
          <w:lang w:val="it-IT"/>
        </w:rPr>
        <w:t>5</w:t>
      </w:r>
      <w:r w:rsidRPr="0065162E">
        <w:rPr>
          <w:color w:val="000000" w:themeColor="text1"/>
          <w:lang w:val="it-IT"/>
        </w:rPr>
        <w:t xml:space="preserve">. </w:t>
      </w:r>
      <w:r w:rsidR="00221051" w:rsidRPr="0065162E">
        <w:rPr>
          <w:color w:val="000000" w:themeColor="text1"/>
          <w:lang w:val="it-IT"/>
        </w:rPr>
        <w:t>3</w:t>
      </w:r>
      <w:r w:rsidRPr="0065162E">
        <w:rPr>
          <w:color w:val="000000" w:themeColor="text1"/>
          <w:lang w:val="it-IT"/>
        </w:rPr>
        <w:t>. 201</w:t>
      </w:r>
      <w:r w:rsidR="00221051" w:rsidRPr="0065162E">
        <w:rPr>
          <w:color w:val="000000" w:themeColor="text1"/>
          <w:lang w:val="it-IT"/>
        </w:rPr>
        <w:t>9</w:t>
      </w:r>
    </w:p>
    <w:p w:rsidR="00430D57" w:rsidRPr="008403C3" w:rsidRDefault="00430D57" w:rsidP="00430D57">
      <w:pPr>
        <w:rPr>
          <w:lang w:val="it-IT"/>
        </w:rPr>
      </w:pPr>
    </w:p>
    <w:p w:rsidR="00430D57" w:rsidRPr="008403C3" w:rsidRDefault="00430D57" w:rsidP="00430D57">
      <w:pPr>
        <w:jc w:val="center"/>
        <w:rPr>
          <w:b/>
          <w:bCs/>
          <w:spacing w:val="80"/>
          <w:sz w:val="28"/>
          <w:szCs w:val="28"/>
          <w:lang w:val="it-IT"/>
        </w:rPr>
      </w:pPr>
      <w:r w:rsidRPr="008403C3">
        <w:rPr>
          <w:b/>
          <w:bCs/>
          <w:spacing w:val="80"/>
          <w:sz w:val="28"/>
          <w:szCs w:val="28"/>
          <w:lang w:val="it-IT"/>
        </w:rPr>
        <w:t>INVITO</w:t>
      </w:r>
    </w:p>
    <w:p w:rsidR="00430D57" w:rsidRPr="008403C3" w:rsidRDefault="00430D57" w:rsidP="00430D57">
      <w:pPr>
        <w:jc w:val="center"/>
        <w:rPr>
          <w:lang w:val="it-IT"/>
        </w:rPr>
      </w:pPr>
    </w:p>
    <w:p w:rsidR="00430D57" w:rsidRPr="008403C3" w:rsidRDefault="00430D57" w:rsidP="00430D57">
      <w:pPr>
        <w:pStyle w:val="Telobesedila"/>
      </w:pPr>
      <w:r w:rsidRPr="008403C3">
        <w:t xml:space="preserve">In virtù dell’articolo 88 del Regolamento di procedura del Consiglio del Comune di Isola (Bollettino Ufficiale </w:t>
      </w:r>
      <w:r w:rsidR="00221051" w:rsidRPr="008403C3">
        <w:t>del Comune di Isola n</w:t>
      </w:r>
      <w:r w:rsidRPr="008403C3">
        <w:t xml:space="preserve">. </w:t>
      </w:r>
      <w:r w:rsidR="00221051" w:rsidRPr="008403C3">
        <w:t>15</w:t>
      </w:r>
      <w:r w:rsidRPr="008403C3">
        <w:t>/</w:t>
      </w:r>
      <w:r w:rsidR="00221051" w:rsidRPr="008403C3">
        <w:t>2018 – testo unico ufficiale</w:t>
      </w:r>
      <w:r w:rsidRPr="008403C3">
        <w:t xml:space="preserve">), si convoca la </w:t>
      </w:r>
    </w:p>
    <w:p w:rsidR="00430D57" w:rsidRPr="008403C3" w:rsidRDefault="00430D57" w:rsidP="00430D57">
      <w:pPr>
        <w:pStyle w:val="Telobesedila"/>
      </w:pPr>
    </w:p>
    <w:p w:rsidR="00430D57" w:rsidRPr="008403C3" w:rsidRDefault="00430D57" w:rsidP="00430D57">
      <w:pPr>
        <w:pStyle w:val="Telobesedila"/>
      </w:pPr>
    </w:p>
    <w:p w:rsidR="00430D57" w:rsidRPr="008403C3" w:rsidRDefault="00430D57" w:rsidP="00430D57">
      <w:pPr>
        <w:pStyle w:val="Telobesedila"/>
        <w:jc w:val="center"/>
        <w:rPr>
          <w:noProof w:val="0"/>
        </w:rPr>
      </w:pPr>
      <w:r w:rsidRPr="008403C3">
        <w:rPr>
          <w:b/>
          <w:bCs/>
        </w:rPr>
        <w:t>1</w:t>
      </w:r>
      <w:r w:rsidRPr="008403C3">
        <w:rPr>
          <w:b/>
          <w:bCs/>
          <w:vertAlign w:val="superscript"/>
        </w:rPr>
        <w:t>a</w:t>
      </w:r>
      <w:r w:rsidRPr="008403C3">
        <w:rPr>
          <w:b/>
          <w:bCs/>
        </w:rPr>
        <w:t xml:space="preserve"> </w:t>
      </w:r>
      <w:r w:rsidRPr="008403C3">
        <w:rPr>
          <w:b/>
        </w:rPr>
        <w:t xml:space="preserve">seduta ordinaria </w:t>
      </w:r>
      <w:r w:rsidR="00C66B0D" w:rsidRPr="008403C3">
        <w:rPr>
          <w:b/>
        </w:rPr>
        <w:t xml:space="preserve">(costitutiva) </w:t>
      </w:r>
      <w:r w:rsidRPr="008403C3">
        <w:rPr>
          <w:b/>
        </w:rPr>
        <w:t>del Sottocomitato per l'autonomia locale e la toponomastica</w:t>
      </w:r>
    </w:p>
    <w:p w:rsidR="00430D57" w:rsidRPr="008403C3" w:rsidRDefault="00430D57" w:rsidP="00430D57">
      <w:pPr>
        <w:rPr>
          <w:lang w:val="it-IT"/>
        </w:rPr>
      </w:pPr>
      <w:r w:rsidRPr="008403C3">
        <w:rPr>
          <w:lang w:val="it-IT"/>
        </w:rPr>
        <w:t>per il giorno</w:t>
      </w:r>
    </w:p>
    <w:p w:rsidR="008403C3" w:rsidRPr="008403C3" w:rsidRDefault="008403C3" w:rsidP="00430D57">
      <w:pPr>
        <w:rPr>
          <w:lang w:val="it-IT"/>
        </w:rPr>
      </w:pPr>
    </w:p>
    <w:p w:rsidR="008403C3" w:rsidRPr="008403C3" w:rsidRDefault="008403C3" w:rsidP="008403C3">
      <w:pPr>
        <w:jc w:val="center"/>
        <w:rPr>
          <w:b/>
          <w:lang w:val="it-IT"/>
        </w:rPr>
      </w:pPr>
      <w:r w:rsidRPr="008403C3">
        <w:rPr>
          <w:b/>
          <w:lang w:val="it-IT"/>
        </w:rPr>
        <w:t>mercoledì 20 marzo 2019 alle ore 16.00</w:t>
      </w:r>
    </w:p>
    <w:p w:rsidR="008403C3" w:rsidRPr="008403C3" w:rsidRDefault="008403C3" w:rsidP="008403C3">
      <w:pPr>
        <w:jc w:val="center"/>
        <w:rPr>
          <w:b/>
          <w:lang w:val="it-IT"/>
        </w:rPr>
      </w:pPr>
      <w:r w:rsidRPr="008403C3">
        <w:rPr>
          <w:b/>
          <w:lang w:val="it-IT"/>
        </w:rPr>
        <w:t>presso la sala riunioni al pianterreno del Comune di Isola, Riva del Sole n. 8, Isola</w:t>
      </w:r>
    </w:p>
    <w:p w:rsidR="00430D57" w:rsidRPr="008403C3" w:rsidRDefault="00430D57" w:rsidP="00430D57">
      <w:pPr>
        <w:rPr>
          <w:lang w:val="it-IT"/>
        </w:rPr>
      </w:pPr>
    </w:p>
    <w:p w:rsidR="00430D57" w:rsidRPr="008403C3" w:rsidRDefault="00430D57" w:rsidP="00430D57">
      <w:pPr>
        <w:rPr>
          <w:lang w:val="it-IT"/>
        </w:rPr>
      </w:pPr>
      <w:r w:rsidRPr="008403C3">
        <w:rPr>
          <w:lang w:val="it-IT"/>
        </w:rPr>
        <w:t>con la seguente proposta di</w:t>
      </w:r>
    </w:p>
    <w:p w:rsidR="00430D57" w:rsidRPr="008403C3" w:rsidRDefault="00430D57" w:rsidP="00430D57">
      <w:pPr>
        <w:jc w:val="center"/>
        <w:rPr>
          <w:b/>
          <w:bCs/>
          <w:lang w:val="it-IT"/>
        </w:rPr>
      </w:pPr>
      <w:r w:rsidRPr="008403C3">
        <w:rPr>
          <w:b/>
          <w:bCs/>
          <w:spacing w:val="48"/>
          <w:lang w:val="it-IT"/>
        </w:rPr>
        <w:t>ordine del giorno</w:t>
      </w:r>
      <w:r w:rsidRPr="008403C3">
        <w:rPr>
          <w:b/>
          <w:bCs/>
          <w:lang w:val="it-IT"/>
        </w:rPr>
        <w:t>:</w:t>
      </w:r>
    </w:p>
    <w:p w:rsidR="00430D57" w:rsidRPr="008403C3" w:rsidRDefault="00430D57" w:rsidP="00430D57">
      <w:pPr>
        <w:jc w:val="center"/>
        <w:rPr>
          <w:b/>
          <w:bCs/>
          <w:lang w:val="it-IT"/>
        </w:rPr>
      </w:pPr>
    </w:p>
    <w:p w:rsidR="00430D57" w:rsidRPr="008403C3" w:rsidRDefault="00430D57" w:rsidP="00430D57">
      <w:pPr>
        <w:numPr>
          <w:ilvl w:val="0"/>
          <w:numId w:val="16"/>
        </w:numPr>
        <w:jc w:val="both"/>
        <w:rPr>
          <w:b/>
          <w:lang w:val="it-IT"/>
        </w:rPr>
      </w:pPr>
      <w:r w:rsidRPr="008403C3">
        <w:rPr>
          <w:b/>
          <w:lang w:val="it-IT"/>
        </w:rPr>
        <w:t>Nomina del presidente e del sostituto del presidente del Sottocomitato;</w:t>
      </w:r>
    </w:p>
    <w:p w:rsidR="00430D57" w:rsidRPr="008403C3" w:rsidRDefault="00430D57" w:rsidP="00430D57">
      <w:pPr>
        <w:numPr>
          <w:ilvl w:val="0"/>
          <w:numId w:val="16"/>
        </w:numPr>
        <w:jc w:val="both"/>
        <w:rPr>
          <w:b/>
          <w:lang w:val="it-IT"/>
        </w:rPr>
      </w:pPr>
      <w:r w:rsidRPr="008403C3">
        <w:rPr>
          <w:b/>
          <w:bCs/>
          <w:lang w:val="it-IT"/>
        </w:rPr>
        <w:t>Esame della proposta del Bilancio di previsione del Comune di Isola per l'anno 201</w:t>
      </w:r>
      <w:r w:rsidR="00464A11" w:rsidRPr="008403C3">
        <w:rPr>
          <w:b/>
          <w:bCs/>
          <w:lang w:val="it-IT"/>
        </w:rPr>
        <w:t>9</w:t>
      </w:r>
      <w:r w:rsidRPr="008403C3">
        <w:rPr>
          <w:b/>
          <w:bCs/>
          <w:lang w:val="it-IT"/>
        </w:rPr>
        <w:t>;</w:t>
      </w:r>
      <w:r w:rsidRPr="008403C3">
        <w:rPr>
          <w:b/>
          <w:lang w:val="it-IT"/>
        </w:rPr>
        <w:t xml:space="preserve"> </w:t>
      </w:r>
    </w:p>
    <w:p w:rsidR="00430D57" w:rsidRPr="008403C3" w:rsidRDefault="00430D57" w:rsidP="00430D57">
      <w:pPr>
        <w:numPr>
          <w:ilvl w:val="0"/>
          <w:numId w:val="16"/>
        </w:numPr>
        <w:jc w:val="both"/>
        <w:rPr>
          <w:b/>
          <w:lang w:val="it-IT"/>
        </w:rPr>
      </w:pPr>
      <w:r w:rsidRPr="008403C3">
        <w:rPr>
          <w:b/>
          <w:lang w:val="it-IT"/>
        </w:rPr>
        <w:t>Varie.</w:t>
      </w:r>
    </w:p>
    <w:p w:rsidR="00430D57" w:rsidRPr="008403C3" w:rsidRDefault="00430D57" w:rsidP="00430D57">
      <w:pPr>
        <w:rPr>
          <w:sz w:val="22"/>
          <w:szCs w:val="22"/>
          <w:lang w:val="it-IT"/>
        </w:rPr>
      </w:pPr>
    </w:p>
    <w:p w:rsidR="00464A11" w:rsidRPr="008403C3" w:rsidRDefault="00430D57" w:rsidP="00464A11">
      <w:pPr>
        <w:jc w:val="both"/>
        <w:rPr>
          <w:lang w:val="it-IT"/>
        </w:rPr>
      </w:pPr>
      <w:r w:rsidRPr="008403C3">
        <w:rPr>
          <w:lang w:val="it-IT"/>
        </w:rPr>
        <w:t xml:space="preserve">I materiali d'esame sono scaricabili e accessibili sulla pagina web ufficiale del Comune di Isola, e cioè all'indirizzo </w:t>
      </w:r>
      <w:hyperlink r:id="rId12" w:history="1">
        <w:r w:rsidRPr="008403C3">
          <w:rPr>
            <w:rStyle w:val="Hiperpovezava"/>
            <w:b/>
            <w:lang w:val="it-IT"/>
          </w:rPr>
          <w:t>www.izola.si</w:t>
        </w:r>
        <w:r w:rsidRPr="008403C3">
          <w:rPr>
            <w:rStyle w:val="Hiperpovezava"/>
            <w:b/>
            <w:bCs/>
            <w:lang w:val="it-IT"/>
          </w:rPr>
          <w:t>/</w:t>
        </w:r>
      </w:hyperlink>
      <w:r w:rsidRPr="008403C3">
        <w:rPr>
          <w:b/>
          <w:bCs/>
          <w:lang w:val="it-IT"/>
        </w:rPr>
        <w:t xml:space="preserve"> Comune di Isola/ Sedute del Consiglio comunale </w:t>
      </w:r>
      <w:r w:rsidRPr="008403C3">
        <w:rPr>
          <w:bCs/>
          <w:lang w:val="it-IT"/>
        </w:rPr>
        <w:t>(accesso diretto:</w:t>
      </w:r>
      <w:r w:rsidRPr="008403C3">
        <w:rPr>
          <w:bCs/>
          <w:color w:val="0000FF"/>
          <w:lang w:val="it-IT"/>
        </w:rPr>
        <w:t xml:space="preserve"> </w:t>
      </w:r>
      <w:hyperlink r:id="rId13" w:history="1">
        <w:r w:rsidR="00464A11" w:rsidRPr="008403C3">
          <w:rPr>
            <w:rStyle w:val="Hiperpovezava"/>
            <w:bCs/>
            <w:lang w:val="it-IT"/>
          </w:rPr>
          <w:t>http://izola.si/obcina-izola/organi-obcine/obcinski-svet/seje/</w:t>
        </w:r>
        <w:r w:rsidR="00464A11" w:rsidRPr="008403C3">
          <w:rPr>
            <w:rStyle w:val="Hiperpovezava"/>
            <w:lang w:val="it-IT"/>
          </w:rPr>
          <w:t>).</w:t>
        </w:r>
      </w:hyperlink>
      <w:r w:rsidR="00464A11" w:rsidRPr="008403C3">
        <w:rPr>
          <w:lang w:val="it-IT"/>
        </w:rPr>
        <w:t xml:space="preserve"> </w:t>
      </w:r>
    </w:p>
    <w:p w:rsidR="00430D57" w:rsidRPr="008403C3" w:rsidRDefault="00430D57" w:rsidP="00430D57">
      <w:pPr>
        <w:jc w:val="both"/>
        <w:rPr>
          <w:sz w:val="22"/>
          <w:szCs w:val="22"/>
          <w:lang w:val="it-IT"/>
        </w:rPr>
      </w:pPr>
    </w:p>
    <w:p w:rsidR="00430D57" w:rsidRPr="008403C3" w:rsidRDefault="00430D57" w:rsidP="00430D57">
      <w:pPr>
        <w:jc w:val="both"/>
        <w:rPr>
          <w:lang w:val="it-IT"/>
        </w:rPr>
      </w:pPr>
      <w:r w:rsidRPr="008403C3">
        <w:rPr>
          <w:lang w:val="it-IT"/>
        </w:rPr>
        <w:t xml:space="preserve">Siete pregati di garantire la vostra presenza alla seduta e di rispettare l'orario. Gli eventuali impedimenti possono essere comunicati al numero di telefono </w:t>
      </w:r>
      <w:r w:rsidR="00464A11" w:rsidRPr="008403C3">
        <w:rPr>
          <w:lang w:val="it-IT"/>
        </w:rPr>
        <w:t>05</w:t>
      </w:r>
      <w:r w:rsidRPr="008403C3">
        <w:rPr>
          <w:lang w:val="it-IT"/>
        </w:rPr>
        <w:t>/</w:t>
      </w:r>
      <w:r w:rsidR="00464A11" w:rsidRPr="008403C3">
        <w:rPr>
          <w:lang w:val="it-IT"/>
        </w:rPr>
        <w:t>66 00 139</w:t>
      </w:r>
      <w:r w:rsidRPr="008403C3">
        <w:rPr>
          <w:lang w:val="it-IT"/>
        </w:rPr>
        <w:t xml:space="preserve"> (</w:t>
      </w:r>
      <w:r w:rsidR="00464A11" w:rsidRPr="008403C3">
        <w:rPr>
          <w:lang w:val="it-IT"/>
        </w:rPr>
        <w:t>Barbara Brženda</w:t>
      </w:r>
      <w:r w:rsidRPr="008403C3">
        <w:rPr>
          <w:lang w:val="it-IT"/>
        </w:rPr>
        <w:t xml:space="preserve">), oppure per e-mail </w:t>
      </w:r>
      <w:hyperlink r:id="rId14" w:history="1">
        <w:r w:rsidR="00464A11" w:rsidRPr="008403C3">
          <w:rPr>
            <w:rStyle w:val="Hiperpovezava"/>
            <w:lang w:val="it-IT"/>
          </w:rPr>
          <w:t>barbara.brzenda@izola.si</w:t>
        </w:r>
      </w:hyperlink>
      <w:r w:rsidRPr="008403C3">
        <w:rPr>
          <w:lang w:val="it-IT"/>
        </w:rPr>
        <w:t>.</w:t>
      </w:r>
    </w:p>
    <w:p w:rsidR="00430D57" w:rsidRDefault="00430D57" w:rsidP="008403C3">
      <w:pPr>
        <w:rPr>
          <w:lang w:val="it-IT"/>
        </w:rPr>
      </w:pPr>
    </w:p>
    <w:p w:rsidR="0065162E" w:rsidRDefault="0065162E" w:rsidP="008403C3">
      <w:pPr>
        <w:rPr>
          <w:lang w:val="it-IT"/>
        </w:rPr>
      </w:pPr>
    </w:p>
    <w:p w:rsidR="0065162E" w:rsidRDefault="0065162E" w:rsidP="008403C3">
      <w:pPr>
        <w:rPr>
          <w:lang w:val="it-IT"/>
        </w:rPr>
      </w:pPr>
    </w:p>
    <w:p w:rsidR="008403C3" w:rsidRDefault="0065162E" w:rsidP="0065162E">
      <w:pPr>
        <w:ind w:left="4820"/>
        <w:jc w:val="center"/>
        <w:rPr>
          <w:lang w:val="it-IT"/>
        </w:rPr>
      </w:pPr>
      <w:r w:rsidRPr="008403C3">
        <w:rPr>
          <w:lang w:val="it-IT"/>
        </w:rPr>
        <w:t>Il Sindaco</w:t>
      </w:r>
    </w:p>
    <w:p w:rsidR="008403C3" w:rsidRPr="008403C3" w:rsidRDefault="0065162E" w:rsidP="0065162E">
      <w:pPr>
        <w:ind w:left="4820"/>
        <w:jc w:val="center"/>
        <w:rPr>
          <w:lang w:val="it-IT"/>
        </w:rPr>
      </w:pPr>
      <w:r w:rsidRPr="008403C3">
        <w:rPr>
          <w:b/>
          <w:i/>
          <w:lang w:val="it-IT"/>
        </w:rPr>
        <w:t xml:space="preserve">Danilo Markočič, </w:t>
      </w:r>
      <w:proofErr w:type="spellStart"/>
      <w:r w:rsidRPr="008403C3">
        <w:rPr>
          <w:b/>
          <w:i/>
          <w:lang w:val="it-IT"/>
        </w:rPr>
        <w:t>m.p.</w:t>
      </w:r>
      <w:proofErr w:type="spellEnd"/>
    </w:p>
    <w:p w:rsidR="00430D57" w:rsidRDefault="00430D57" w:rsidP="00430D57">
      <w:pPr>
        <w:jc w:val="both"/>
        <w:rPr>
          <w:lang w:val="it-IT"/>
        </w:rPr>
      </w:pPr>
    </w:p>
    <w:p w:rsidR="0065162E" w:rsidRDefault="0065162E" w:rsidP="00430D57">
      <w:pPr>
        <w:jc w:val="both"/>
        <w:rPr>
          <w:lang w:val="it-IT"/>
        </w:rPr>
      </w:pPr>
    </w:p>
    <w:p w:rsidR="0065162E" w:rsidRPr="008403C3" w:rsidRDefault="0065162E" w:rsidP="00430D57">
      <w:pPr>
        <w:jc w:val="both"/>
        <w:rPr>
          <w:lang w:val="it-IT"/>
        </w:rPr>
      </w:pPr>
    </w:p>
    <w:p w:rsidR="00430D57" w:rsidRPr="008403C3" w:rsidRDefault="00430D57" w:rsidP="00430D57">
      <w:pPr>
        <w:rPr>
          <w:sz w:val="20"/>
          <w:szCs w:val="20"/>
          <w:lang w:val="it-IT"/>
        </w:rPr>
      </w:pPr>
      <w:r w:rsidRPr="008403C3">
        <w:rPr>
          <w:sz w:val="20"/>
          <w:szCs w:val="20"/>
          <w:lang w:val="it-IT"/>
        </w:rPr>
        <w:t>Invitati:</w:t>
      </w:r>
    </w:p>
    <w:p w:rsidR="00430D57" w:rsidRPr="008403C3" w:rsidRDefault="00430D57" w:rsidP="0065162E">
      <w:pPr>
        <w:numPr>
          <w:ilvl w:val="0"/>
          <w:numId w:val="5"/>
        </w:numPr>
        <w:ind w:left="714" w:hanging="357"/>
        <w:rPr>
          <w:sz w:val="20"/>
          <w:szCs w:val="20"/>
          <w:lang w:val="it-IT"/>
        </w:rPr>
      </w:pPr>
      <w:r w:rsidRPr="008403C3">
        <w:rPr>
          <w:sz w:val="20"/>
          <w:szCs w:val="20"/>
          <w:lang w:val="it-IT"/>
        </w:rPr>
        <w:t>membri del Sottocomitato;</w:t>
      </w:r>
    </w:p>
    <w:p w:rsidR="00430D57" w:rsidRPr="008403C3" w:rsidRDefault="00464A11" w:rsidP="0065162E">
      <w:pPr>
        <w:numPr>
          <w:ilvl w:val="0"/>
          <w:numId w:val="5"/>
        </w:numPr>
        <w:ind w:left="714" w:hanging="357"/>
        <w:rPr>
          <w:sz w:val="20"/>
          <w:szCs w:val="20"/>
          <w:lang w:val="it-IT"/>
        </w:rPr>
      </w:pPr>
      <w:r w:rsidRPr="008403C3">
        <w:rPr>
          <w:sz w:val="20"/>
          <w:szCs w:val="20"/>
          <w:lang w:val="it-IT"/>
        </w:rPr>
        <w:t>Vesna Rebec, direttore dell'AC</w:t>
      </w:r>
      <w:r w:rsidR="00430D57" w:rsidRPr="008403C3">
        <w:rPr>
          <w:sz w:val="20"/>
          <w:szCs w:val="20"/>
          <w:lang w:val="it-IT"/>
        </w:rPr>
        <w:t>;</w:t>
      </w:r>
    </w:p>
    <w:p w:rsidR="00430D57" w:rsidRPr="008403C3" w:rsidRDefault="00DC7973" w:rsidP="0065162E">
      <w:pPr>
        <w:numPr>
          <w:ilvl w:val="0"/>
          <w:numId w:val="5"/>
        </w:numPr>
        <w:ind w:left="714" w:hanging="357"/>
        <w:rPr>
          <w:sz w:val="20"/>
          <w:szCs w:val="20"/>
          <w:lang w:val="it-IT"/>
        </w:rPr>
      </w:pPr>
      <w:r w:rsidRPr="008403C3">
        <w:rPr>
          <w:sz w:val="20"/>
          <w:szCs w:val="20"/>
          <w:lang w:val="it-IT"/>
        </w:rPr>
        <w:t>Polonca Skendžič</w:t>
      </w:r>
      <w:r w:rsidR="00464A11" w:rsidRPr="008403C3">
        <w:rPr>
          <w:sz w:val="20"/>
          <w:szCs w:val="20"/>
          <w:lang w:val="it-IT"/>
        </w:rPr>
        <w:t>, Capo dell’Ufficio del Sindaco</w:t>
      </w:r>
      <w:r w:rsidR="00430D57" w:rsidRPr="008403C3">
        <w:rPr>
          <w:sz w:val="20"/>
          <w:szCs w:val="20"/>
          <w:lang w:val="it-IT"/>
        </w:rPr>
        <w:t>.</w:t>
      </w:r>
    </w:p>
    <w:p w:rsidR="00430D57" w:rsidRPr="008403C3" w:rsidRDefault="00430D57" w:rsidP="00464A11">
      <w:pPr>
        <w:rPr>
          <w:sz w:val="22"/>
          <w:szCs w:val="22"/>
          <w:lang w:val="it-IT"/>
        </w:rPr>
      </w:pPr>
    </w:p>
    <w:p w:rsidR="00430D57" w:rsidRPr="00430D57" w:rsidRDefault="00430D57" w:rsidP="00430D57">
      <w:pPr>
        <w:rPr>
          <w:bCs/>
          <w:sz w:val="20"/>
          <w:szCs w:val="20"/>
        </w:rPr>
      </w:pPr>
    </w:p>
    <w:sectPr w:rsidR="00430D57" w:rsidRPr="00430D57" w:rsidSect="00AC679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1FF8C1E0"/>
    <w:lvl w:ilvl="0" w:tplc="BDEC7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46891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1258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D2A2F"/>
    <w:multiLevelType w:val="hybridMultilevel"/>
    <w:tmpl w:val="14BE28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168FA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42415"/>
    <w:multiLevelType w:val="hybridMultilevel"/>
    <w:tmpl w:val="75584B8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3CF"/>
    <w:multiLevelType w:val="hybridMultilevel"/>
    <w:tmpl w:val="5BD2FE60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4549A"/>
    <w:multiLevelType w:val="hybridMultilevel"/>
    <w:tmpl w:val="AA562520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424B"/>
    <w:multiLevelType w:val="hybridMultilevel"/>
    <w:tmpl w:val="8D3A96BE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102C5"/>
    <w:multiLevelType w:val="hybridMultilevel"/>
    <w:tmpl w:val="F50423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570CD"/>
    <w:multiLevelType w:val="hybridMultilevel"/>
    <w:tmpl w:val="1F64A3E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165E1"/>
    <w:multiLevelType w:val="hybridMultilevel"/>
    <w:tmpl w:val="515A663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2"/>
    <w:rsid w:val="00001E5F"/>
    <w:rsid w:val="00002564"/>
    <w:rsid w:val="000028FF"/>
    <w:rsid w:val="00013969"/>
    <w:rsid w:val="000163D0"/>
    <w:rsid w:val="00020E15"/>
    <w:rsid w:val="00034DEF"/>
    <w:rsid w:val="00042C2A"/>
    <w:rsid w:val="000431F4"/>
    <w:rsid w:val="00046910"/>
    <w:rsid w:val="00046E31"/>
    <w:rsid w:val="00073C75"/>
    <w:rsid w:val="000820BA"/>
    <w:rsid w:val="0008307F"/>
    <w:rsid w:val="000940B3"/>
    <w:rsid w:val="00097AA1"/>
    <w:rsid w:val="000A3D91"/>
    <w:rsid w:val="000B3855"/>
    <w:rsid w:val="000B464C"/>
    <w:rsid w:val="000B4DD9"/>
    <w:rsid w:val="000B4FC2"/>
    <w:rsid w:val="000C0692"/>
    <w:rsid w:val="000C23DA"/>
    <w:rsid w:val="000C2ED0"/>
    <w:rsid w:val="000C32AE"/>
    <w:rsid w:val="000C3700"/>
    <w:rsid w:val="000C63A8"/>
    <w:rsid w:val="000D2DD6"/>
    <w:rsid w:val="000D4A90"/>
    <w:rsid w:val="000E3263"/>
    <w:rsid w:val="000E3784"/>
    <w:rsid w:val="000E4C3F"/>
    <w:rsid w:val="000F49D9"/>
    <w:rsid w:val="000F74AA"/>
    <w:rsid w:val="00103DCC"/>
    <w:rsid w:val="00116CF4"/>
    <w:rsid w:val="0012483A"/>
    <w:rsid w:val="001274EA"/>
    <w:rsid w:val="00130C43"/>
    <w:rsid w:val="00130F3A"/>
    <w:rsid w:val="0015289A"/>
    <w:rsid w:val="00160335"/>
    <w:rsid w:val="00163DDD"/>
    <w:rsid w:val="00170FC7"/>
    <w:rsid w:val="00172E6F"/>
    <w:rsid w:val="0019583D"/>
    <w:rsid w:val="00196207"/>
    <w:rsid w:val="001A5807"/>
    <w:rsid w:val="001B1DD6"/>
    <w:rsid w:val="001B4587"/>
    <w:rsid w:val="001C1EFD"/>
    <w:rsid w:val="001C6BFD"/>
    <w:rsid w:val="001D0EF2"/>
    <w:rsid w:val="001D3562"/>
    <w:rsid w:val="001D3C45"/>
    <w:rsid w:val="001E1F79"/>
    <w:rsid w:val="001E60D2"/>
    <w:rsid w:val="001E7761"/>
    <w:rsid w:val="001F1BF7"/>
    <w:rsid w:val="001F6897"/>
    <w:rsid w:val="001F7CE8"/>
    <w:rsid w:val="0020521E"/>
    <w:rsid w:val="00206E72"/>
    <w:rsid w:val="00213AAB"/>
    <w:rsid w:val="00213BC0"/>
    <w:rsid w:val="00221051"/>
    <w:rsid w:val="00225032"/>
    <w:rsid w:val="00225A01"/>
    <w:rsid w:val="00225DFB"/>
    <w:rsid w:val="00226FB2"/>
    <w:rsid w:val="002328D9"/>
    <w:rsid w:val="0023297A"/>
    <w:rsid w:val="00235272"/>
    <w:rsid w:val="00243AF1"/>
    <w:rsid w:val="00246E40"/>
    <w:rsid w:val="002476DF"/>
    <w:rsid w:val="0024773F"/>
    <w:rsid w:val="002501E4"/>
    <w:rsid w:val="00254104"/>
    <w:rsid w:val="00256E1B"/>
    <w:rsid w:val="00263673"/>
    <w:rsid w:val="0027071F"/>
    <w:rsid w:val="00272BD5"/>
    <w:rsid w:val="002763FB"/>
    <w:rsid w:val="00281F7E"/>
    <w:rsid w:val="002A0550"/>
    <w:rsid w:val="002A1BF3"/>
    <w:rsid w:val="002A1DB9"/>
    <w:rsid w:val="002A72F4"/>
    <w:rsid w:val="002B1DC3"/>
    <w:rsid w:val="002B2375"/>
    <w:rsid w:val="002B27E5"/>
    <w:rsid w:val="002B6806"/>
    <w:rsid w:val="002C3522"/>
    <w:rsid w:val="002C4303"/>
    <w:rsid w:val="002C4D20"/>
    <w:rsid w:val="002C7497"/>
    <w:rsid w:val="002D0F4B"/>
    <w:rsid w:val="002D1A33"/>
    <w:rsid w:val="002D4043"/>
    <w:rsid w:val="002E2AD5"/>
    <w:rsid w:val="002E73D8"/>
    <w:rsid w:val="002F42D7"/>
    <w:rsid w:val="002F492D"/>
    <w:rsid w:val="00311C99"/>
    <w:rsid w:val="00312029"/>
    <w:rsid w:val="00320BA4"/>
    <w:rsid w:val="0032717A"/>
    <w:rsid w:val="0033177C"/>
    <w:rsid w:val="00331F78"/>
    <w:rsid w:val="00332AC2"/>
    <w:rsid w:val="00332E8A"/>
    <w:rsid w:val="003417DF"/>
    <w:rsid w:val="00342C6B"/>
    <w:rsid w:val="00344E71"/>
    <w:rsid w:val="00347B63"/>
    <w:rsid w:val="003579EB"/>
    <w:rsid w:val="00373810"/>
    <w:rsid w:val="00382DD1"/>
    <w:rsid w:val="003861FC"/>
    <w:rsid w:val="00393A9F"/>
    <w:rsid w:val="003A32E1"/>
    <w:rsid w:val="003A5B56"/>
    <w:rsid w:val="003A7617"/>
    <w:rsid w:val="003B6309"/>
    <w:rsid w:val="003C1BD4"/>
    <w:rsid w:val="003C2384"/>
    <w:rsid w:val="003C3D60"/>
    <w:rsid w:val="003C45C5"/>
    <w:rsid w:val="003C4FA5"/>
    <w:rsid w:val="003C782B"/>
    <w:rsid w:val="00403C47"/>
    <w:rsid w:val="00410AD5"/>
    <w:rsid w:val="00415658"/>
    <w:rsid w:val="00415E3B"/>
    <w:rsid w:val="00416DA7"/>
    <w:rsid w:val="004240C8"/>
    <w:rsid w:val="004307D9"/>
    <w:rsid w:val="004309A2"/>
    <w:rsid w:val="00430D57"/>
    <w:rsid w:val="00433D88"/>
    <w:rsid w:val="00447556"/>
    <w:rsid w:val="00460A8E"/>
    <w:rsid w:val="00464A11"/>
    <w:rsid w:val="00476B56"/>
    <w:rsid w:val="004820E6"/>
    <w:rsid w:val="00482DAA"/>
    <w:rsid w:val="00493D29"/>
    <w:rsid w:val="00496F88"/>
    <w:rsid w:val="004A609A"/>
    <w:rsid w:val="004A65BC"/>
    <w:rsid w:val="004B1BD5"/>
    <w:rsid w:val="004C0912"/>
    <w:rsid w:val="004C2A5C"/>
    <w:rsid w:val="004C5857"/>
    <w:rsid w:val="004D3DC4"/>
    <w:rsid w:val="004D6DBA"/>
    <w:rsid w:val="004D712B"/>
    <w:rsid w:val="00504BA1"/>
    <w:rsid w:val="005112D7"/>
    <w:rsid w:val="00511FB6"/>
    <w:rsid w:val="005133CF"/>
    <w:rsid w:val="00517B82"/>
    <w:rsid w:val="00517C78"/>
    <w:rsid w:val="005214A5"/>
    <w:rsid w:val="00525A96"/>
    <w:rsid w:val="0053134D"/>
    <w:rsid w:val="00532954"/>
    <w:rsid w:val="00535128"/>
    <w:rsid w:val="00547D5E"/>
    <w:rsid w:val="00550001"/>
    <w:rsid w:val="00551378"/>
    <w:rsid w:val="00552E9A"/>
    <w:rsid w:val="00570FBA"/>
    <w:rsid w:val="0057386A"/>
    <w:rsid w:val="005755E2"/>
    <w:rsid w:val="00582B43"/>
    <w:rsid w:val="00585872"/>
    <w:rsid w:val="005862D4"/>
    <w:rsid w:val="00587777"/>
    <w:rsid w:val="005975BA"/>
    <w:rsid w:val="005B62E8"/>
    <w:rsid w:val="005B7206"/>
    <w:rsid w:val="005C4C17"/>
    <w:rsid w:val="005C658B"/>
    <w:rsid w:val="005D41A5"/>
    <w:rsid w:val="005D53B3"/>
    <w:rsid w:val="005F4262"/>
    <w:rsid w:val="005F59A2"/>
    <w:rsid w:val="005F7D94"/>
    <w:rsid w:val="00606B9F"/>
    <w:rsid w:val="00607B5B"/>
    <w:rsid w:val="0061088F"/>
    <w:rsid w:val="00620546"/>
    <w:rsid w:val="006455AD"/>
    <w:rsid w:val="00647DAF"/>
    <w:rsid w:val="0065162E"/>
    <w:rsid w:val="00651EC9"/>
    <w:rsid w:val="00655302"/>
    <w:rsid w:val="0066004D"/>
    <w:rsid w:val="00660CCD"/>
    <w:rsid w:val="0066797C"/>
    <w:rsid w:val="00671F38"/>
    <w:rsid w:val="00682040"/>
    <w:rsid w:val="00682AD2"/>
    <w:rsid w:val="00684870"/>
    <w:rsid w:val="006905CA"/>
    <w:rsid w:val="00690669"/>
    <w:rsid w:val="006929BE"/>
    <w:rsid w:val="0069483F"/>
    <w:rsid w:val="006A620C"/>
    <w:rsid w:val="006A6F9F"/>
    <w:rsid w:val="006B1CAE"/>
    <w:rsid w:val="006B3645"/>
    <w:rsid w:val="006D1DFB"/>
    <w:rsid w:val="006D1FFD"/>
    <w:rsid w:val="006E012E"/>
    <w:rsid w:val="006E3167"/>
    <w:rsid w:val="006E6BD0"/>
    <w:rsid w:val="006F2414"/>
    <w:rsid w:val="006F60A0"/>
    <w:rsid w:val="006F660A"/>
    <w:rsid w:val="00702298"/>
    <w:rsid w:val="0071236F"/>
    <w:rsid w:val="0073086C"/>
    <w:rsid w:val="0073163E"/>
    <w:rsid w:val="007340E3"/>
    <w:rsid w:val="00741591"/>
    <w:rsid w:val="00744AA8"/>
    <w:rsid w:val="00746687"/>
    <w:rsid w:val="00753CE2"/>
    <w:rsid w:val="0075567D"/>
    <w:rsid w:val="00766C61"/>
    <w:rsid w:val="007745C5"/>
    <w:rsid w:val="00777CA1"/>
    <w:rsid w:val="00784498"/>
    <w:rsid w:val="007966B5"/>
    <w:rsid w:val="007A31A8"/>
    <w:rsid w:val="007B501C"/>
    <w:rsid w:val="007C1DB4"/>
    <w:rsid w:val="007C3D96"/>
    <w:rsid w:val="007D4027"/>
    <w:rsid w:val="007D49E6"/>
    <w:rsid w:val="007D6756"/>
    <w:rsid w:val="007E0C81"/>
    <w:rsid w:val="007E1EEF"/>
    <w:rsid w:val="007E79AD"/>
    <w:rsid w:val="007F3BC3"/>
    <w:rsid w:val="007F43CC"/>
    <w:rsid w:val="007F76A4"/>
    <w:rsid w:val="00801585"/>
    <w:rsid w:val="00803885"/>
    <w:rsid w:val="0080389B"/>
    <w:rsid w:val="008115D6"/>
    <w:rsid w:val="00813906"/>
    <w:rsid w:val="00827F36"/>
    <w:rsid w:val="008342F6"/>
    <w:rsid w:val="008403C3"/>
    <w:rsid w:val="00842559"/>
    <w:rsid w:val="00847814"/>
    <w:rsid w:val="008511DD"/>
    <w:rsid w:val="00853432"/>
    <w:rsid w:val="0086268A"/>
    <w:rsid w:val="00863961"/>
    <w:rsid w:val="00866ECB"/>
    <w:rsid w:val="008715FA"/>
    <w:rsid w:val="00876E84"/>
    <w:rsid w:val="00877207"/>
    <w:rsid w:val="00881CE6"/>
    <w:rsid w:val="008830A4"/>
    <w:rsid w:val="0088454A"/>
    <w:rsid w:val="0088658D"/>
    <w:rsid w:val="00893FDC"/>
    <w:rsid w:val="008A14C1"/>
    <w:rsid w:val="008A4980"/>
    <w:rsid w:val="008C29C9"/>
    <w:rsid w:val="008C3086"/>
    <w:rsid w:val="008C530B"/>
    <w:rsid w:val="008C6012"/>
    <w:rsid w:val="008D5BFD"/>
    <w:rsid w:val="008E4718"/>
    <w:rsid w:val="008E665A"/>
    <w:rsid w:val="008F3FF7"/>
    <w:rsid w:val="008F4B3A"/>
    <w:rsid w:val="00904F0B"/>
    <w:rsid w:val="009146DF"/>
    <w:rsid w:val="00920696"/>
    <w:rsid w:val="00921FFA"/>
    <w:rsid w:val="009422E2"/>
    <w:rsid w:val="00942CF4"/>
    <w:rsid w:val="00942E43"/>
    <w:rsid w:val="00943C03"/>
    <w:rsid w:val="00964244"/>
    <w:rsid w:val="009700DB"/>
    <w:rsid w:val="00972487"/>
    <w:rsid w:val="00975C28"/>
    <w:rsid w:val="00992D87"/>
    <w:rsid w:val="00995149"/>
    <w:rsid w:val="0099787F"/>
    <w:rsid w:val="009A5506"/>
    <w:rsid w:val="009B08F7"/>
    <w:rsid w:val="009B3520"/>
    <w:rsid w:val="009C56F6"/>
    <w:rsid w:val="009D271E"/>
    <w:rsid w:val="009E4F72"/>
    <w:rsid w:val="009F0E63"/>
    <w:rsid w:val="009F1BEE"/>
    <w:rsid w:val="00A0219F"/>
    <w:rsid w:val="00A03910"/>
    <w:rsid w:val="00A07CA7"/>
    <w:rsid w:val="00A10D68"/>
    <w:rsid w:val="00A2540E"/>
    <w:rsid w:val="00A27056"/>
    <w:rsid w:val="00A3202E"/>
    <w:rsid w:val="00A35A82"/>
    <w:rsid w:val="00A41178"/>
    <w:rsid w:val="00A441EE"/>
    <w:rsid w:val="00A44CB5"/>
    <w:rsid w:val="00A470FB"/>
    <w:rsid w:val="00A56E61"/>
    <w:rsid w:val="00A63FC1"/>
    <w:rsid w:val="00A8358E"/>
    <w:rsid w:val="00A840AD"/>
    <w:rsid w:val="00A842F0"/>
    <w:rsid w:val="00A84A37"/>
    <w:rsid w:val="00A9409E"/>
    <w:rsid w:val="00AA770D"/>
    <w:rsid w:val="00AA7788"/>
    <w:rsid w:val="00AB55ED"/>
    <w:rsid w:val="00AC4803"/>
    <w:rsid w:val="00AC679E"/>
    <w:rsid w:val="00AC7C4F"/>
    <w:rsid w:val="00AD1711"/>
    <w:rsid w:val="00AE6695"/>
    <w:rsid w:val="00B05B51"/>
    <w:rsid w:val="00B05FE0"/>
    <w:rsid w:val="00B144FE"/>
    <w:rsid w:val="00B20068"/>
    <w:rsid w:val="00B2273E"/>
    <w:rsid w:val="00B23D70"/>
    <w:rsid w:val="00B26747"/>
    <w:rsid w:val="00B340ED"/>
    <w:rsid w:val="00B44C79"/>
    <w:rsid w:val="00B45F4F"/>
    <w:rsid w:val="00B629FB"/>
    <w:rsid w:val="00B67440"/>
    <w:rsid w:val="00B67655"/>
    <w:rsid w:val="00B734A2"/>
    <w:rsid w:val="00B82277"/>
    <w:rsid w:val="00B922F6"/>
    <w:rsid w:val="00B9788E"/>
    <w:rsid w:val="00BB2F66"/>
    <w:rsid w:val="00BC0F7E"/>
    <w:rsid w:val="00BC14F7"/>
    <w:rsid w:val="00BC3BD2"/>
    <w:rsid w:val="00BD4F07"/>
    <w:rsid w:val="00BD50A5"/>
    <w:rsid w:val="00BD6298"/>
    <w:rsid w:val="00BE047B"/>
    <w:rsid w:val="00BE74B1"/>
    <w:rsid w:val="00BF7032"/>
    <w:rsid w:val="00C03009"/>
    <w:rsid w:val="00C20A22"/>
    <w:rsid w:val="00C22512"/>
    <w:rsid w:val="00C26069"/>
    <w:rsid w:val="00C3425B"/>
    <w:rsid w:val="00C45556"/>
    <w:rsid w:val="00C53C44"/>
    <w:rsid w:val="00C54FFB"/>
    <w:rsid w:val="00C556A5"/>
    <w:rsid w:val="00C66764"/>
    <w:rsid w:val="00C66B0D"/>
    <w:rsid w:val="00C671CA"/>
    <w:rsid w:val="00C7040E"/>
    <w:rsid w:val="00C74A7C"/>
    <w:rsid w:val="00C82936"/>
    <w:rsid w:val="00C83AE4"/>
    <w:rsid w:val="00C83E59"/>
    <w:rsid w:val="00C9284E"/>
    <w:rsid w:val="00C951AE"/>
    <w:rsid w:val="00C95BCD"/>
    <w:rsid w:val="00CA369A"/>
    <w:rsid w:val="00CA544C"/>
    <w:rsid w:val="00CA6ED2"/>
    <w:rsid w:val="00CA73A2"/>
    <w:rsid w:val="00CA7841"/>
    <w:rsid w:val="00CB1D67"/>
    <w:rsid w:val="00CB2829"/>
    <w:rsid w:val="00CB4F85"/>
    <w:rsid w:val="00CB511F"/>
    <w:rsid w:val="00CB714B"/>
    <w:rsid w:val="00CC06AE"/>
    <w:rsid w:val="00CD1FD5"/>
    <w:rsid w:val="00CD36C8"/>
    <w:rsid w:val="00CD56E4"/>
    <w:rsid w:val="00CE027A"/>
    <w:rsid w:val="00CE0DAB"/>
    <w:rsid w:val="00CE1088"/>
    <w:rsid w:val="00CE6475"/>
    <w:rsid w:val="00CE7763"/>
    <w:rsid w:val="00D01EF0"/>
    <w:rsid w:val="00D0650B"/>
    <w:rsid w:val="00D12B3B"/>
    <w:rsid w:val="00D14058"/>
    <w:rsid w:val="00D143B8"/>
    <w:rsid w:val="00D24F99"/>
    <w:rsid w:val="00D26757"/>
    <w:rsid w:val="00D27C81"/>
    <w:rsid w:val="00D34CD2"/>
    <w:rsid w:val="00D35CAD"/>
    <w:rsid w:val="00D37A18"/>
    <w:rsid w:val="00D37CD4"/>
    <w:rsid w:val="00D43705"/>
    <w:rsid w:val="00D452C5"/>
    <w:rsid w:val="00D45E03"/>
    <w:rsid w:val="00D54A99"/>
    <w:rsid w:val="00D564DB"/>
    <w:rsid w:val="00D571F6"/>
    <w:rsid w:val="00D61F3F"/>
    <w:rsid w:val="00D66B9E"/>
    <w:rsid w:val="00D721F6"/>
    <w:rsid w:val="00D854C5"/>
    <w:rsid w:val="00D96781"/>
    <w:rsid w:val="00DA40C1"/>
    <w:rsid w:val="00DA611B"/>
    <w:rsid w:val="00DB106B"/>
    <w:rsid w:val="00DC0FBB"/>
    <w:rsid w:val="00DC7973"/>
    <w:rsid w:val="00DD1A0A"/>
    <w:rsid w:val="00DE3448"/>
    <w:rsid w:val="00DF0918"/>
    <w:rsid w:val="00DF6F3B"/>
    <w:rsid w:val="00E055C9"/>
    <w:rsid w:val="00E230A9"/>
    <w:rsid w:val="00E32A17"/>
    <w:rsid w:val="00E358C7"/>
    <w:rsid w:val="00E42196"/>
    <w:rsid w:val="00E55CAC"/>
    <w:rsid w:val="00E61AE5"/>
    <w:rsid w:val="00E640E4"/>
    <w:rsid w:val="00E82B46"/>
    <w:rsid w:val="00E913CE"/>
    <w:rsid w:val="00E94B38"/>
    <w:rsid w:val="00EA155C"/>
    <w:rsid w:val="00EA16E1"/>
    <w:rsid w:val="00EA2D1F"/>
    <w:rsid w:val="00EA4A1B"/>
    <w:rsid w:val="00EB121C"/>
    <w:rsid w:val="00EB1DE5"/>
    <w:rsid w:val="00EB4F36"/>
    <w:rsid w:val="00EC129B"/>
    <w:rsid w:val="00EE58E7"/>
    <w:rsid w:val="00EE6AE9"/>
    <w:rsid w:val="00EF26FE"/>
    <w:rsid w:val="00EF38D6"/>
    <w:rsid w:val="00EF4931"/>
    <w:rsid w:val="00EF54F5"/>
    <w:rsid w:val="00EF699E"/>
    <w:rsid w:val="00EF71E9"/>
    <w:rsid w:val="00F02512"/>
    <w:rsid w:val="00F04445"/>
    <w:rsid w:val="00F10248"/>
    <w:rsid w:val="00F10565"/>
    <w:rsid w:val="00F15B01"/>
    <w:rsid w:val="00F20FA4"/>
    <w:rsid w:val="00F359F8"/>
    <w:rsid w:val="00F51529"/>
    <w:rsid w:val="00F53B67"/>
    <w:rsid w:val="00F54AFE"/>
    <w:rsid w:val="00F577C0"/>
    <w:rsid w:val="00F6024C"/>
    <w:rsid w:val="00F62009"/>
    <w:rsid w:val="00F66F50"/>
    <w:rsid w:val="00F74915"/>
    <w:rsid w:val="00F750E7"/>
    <w:rsid w:val="00F81FC9"/>
    <w:rsid w:val="00F8570F"/>
    <w:rsid w:val="00F92471"/>
    <w:rsid w:val="00FA2B99"/>
    <w:rsid w:val="00FA41D1"/>
    <w:rsid w:val="00FB2C71"/>
    <w:rsid w:val="00FC030B"/>
    <w:rsid w:val="00FC5288"/>
    <w:rsid w:val="00FC5D37"/>
    <w:rsid w:val="00FC6AA3"/>
    <w:rsid w:val="00FD1F19"/>
    <w:rsid w:val="00FE2EAD"/>
    <w:rsid w:val="00FE4798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6968"/>
  <w15:docId w15:val="{95C19B56-3426-4AA5-B941-B6A77F4C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7B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17B82"/>
    <w:rPr>
      <w:color w:val="0000FF"/>
      <w:u w:val="single"/>
    </w:rPr>
  </w:style>
  <w:style w:type="paragraph" w:customStyle="1" w:styleId="a">
    <w:basedOn w:val="Navaden"/>
    <w:rsid w:val="00517B82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CB511F"/>
    <w:rPr>
      <w:rFonts w:ascii="Garamond" w:hAnsi="Garamond"/>
      <w:sz w:val="22"/>
      <w:szCs w:val="20"/>
    </w:rPr>
  </w:style>
  <w:style w:type="paragraph" w:styleId="Telobesedila">
    <w:name w:val="Body Text"/>
    <w:basedOn w:val="Navaden"/>
    <w:link w:val="TelobesedilaZnak"/>
    <w:rsid w:val="00C671CA"/>
    <w:pPr>
      <w:jc w:val="both"/>
    </w:pPr>
    <w:rPr>
      <w:noProof/>
      <w:lang w:val="it-IT"/>
    </w:rPr>
  </w:style>
  <w:style w:type="paragraph" w:customStyle="1" w:styleId="ZnakZnakZnakZnak">
    <w:name w:val="Znak Znak Znak Znak"/>
    <w:basedOn w:val="Navaden"/>
    <w:rsid w:val="00097AA1"/>
    <w:rPr>
      <w:rFonts w:ascii="Garamond" w:hAnsi="Garamond"/>
      <w:sz w:val="22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avaden"/>
    <w:rsid w:val="000C0692"/>
    <w:rPr>
      <w:rFonts w:ascii="Garamond" w:hAnsi="Garamond"/>
      <w:sz w:val="22"/>
      <w:szCs w:val="20"/>
    </w:rPr>
  </w:style>
  <w:style w:type="character" w:styleId="SledenaHiperpovezava">
    <w:name w:val="FollowedHyperlink"/>
    <w:basedOn w:val="Privzetapisavaodstavka"/>
    <w:rsid w:val="0023527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E3263"/>
    <w:pPr>
      <w:ind w:left="720"/>
      <w:contextualSpacing/>
    </w:pPr>
  </w:style>
  <w:style w:type="table" w:styleId="Tabelamrea">
    <w:name w:val="Table Grid"/>
    <w:basedOn w:val="Navadnatabela"/>
    <w:rsid w:val="00B6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476B56"/>
    <w:rPr>
      <w:noProof/>
      <w:sz w:val="24"/>
      <w:szCs w:val="24"/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1A58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5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izola.si/obcina-izola/organi-obcine/obcinski-svet/seje/).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izola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zola.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.oizol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).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E0A0EA-B3BE-42D3-AB28-55D3045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001</Characters>
  <Application>Microsoft Office Word</Application>
  <DocSecurity>4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421</CharactersWithSpaces>
  <SharedDoc>false</SharedDoc>
  <HLinks>
    <vt:vector size="36" baseType="variant">
      <vt:variant>
        <vt:i4>6881397</vt:i4>
      </vt:variant>
      <vt:variant>
        <vt:i4>15</vt:i4>
      </vt:variant>
      <vt:variant>
        <vt:i4>0</vt:i4>
      </vt:variant>
      <vt:variant>
        <vt:i4>5</vt:i4>
      </vt:variant>
      <vt:variant>
        <vt:lpwstr>http://www.izola.si/index.php?page=seje&amp;item=532).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9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www.izola.si/index.php?page=seje&amp;item=532).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oblak</dc:creator>
  <cp:lastModifiedBy>Barbara Brženda</cp:lastModifiedBy>
  <cp:revision>2</cp:revision>
  <cp:lastPrinted>2018-06-20T12:13:00Z</cp:lastPrinted>
  <dcterms:created xsi:type="dcterms:W3CDTF">2019-03-15T12:39:00Z</dcterms:created>
  <dcterms:modified xsi:type="dcterms:W3CDTF">2019-03-15T12:39:00Z</dcterms:modified>
  <cp:contentStatus/>
</cp:coreProperties>
</file>